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1F" w:rsidRPr="002B663D" w:rsidRDefault="002B663D" w:rsidP="002B663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16DC1" w:rsidRPr="002B663D">
        <w:rPr>
          <w:rFonts w:ascii="PT Astra Serif" w:hAnsi="PT Astra Serif" w:cs="Times New Roman"/>
          <w:sz w:val="28"/>
          <w:szCs w:val="28"/>
        </w:rPr>
        <w:t>УТВЕРЖДЁН</w:t>
      </w:r>
    </w:p>
    <w:p w:rsidR="0031167D" w:rsidRPr="002B663D" w:rsidRDefault="00C16DC1" w:rsidP="0031167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2B663D">
        <w:rPr>
          <w:rFonts w:ascii="PT Astra Serif" w:hAnsi="PT Astra Serif" w:cs="Times New Roman"/>
          <w:sz w:val="28"/>
          <w:szCs w:val="28"/>
        </w:rPr>
        <w:t>п</w:t>
      </w:r>
      <w:r w:rsidR="0031167D" w:rsidRPr="002B663D">
        <w:rPr>
          <w:rFonts w:ascii="PT Astra Serif" w:hAnsi="PT Astra Serif" w:cs="Times New Roman"/>
          <w:sz w:val="28"/>
          <w:szCs w:val="28"/>
        </w:rPr>
        <w:t>риказ</w:t>
      </w:r>
      <w:r w:rsidRPr="002B663D">
        <w:rPr>
          <w:rFonts w:ascii="PT Astra Serif" w:hAnsi="PT Astra Serif" w:cs="Times New Roman"/>
          <w:sz w:val="28"/>
          <w:szCs w:val="28"/>
        </w:rPr>
        <w:t xml:space="preserve">ом </w:t>
      </w:r>
      <w:r w:rsidR="0031167D" w:rsidRPr="002B663D">
        <w:rPr>
          <w:rFonts w:ascii="PT Astra Serif" w:hAnsi="PT Astra Serif" w:cs="Times New Roman"/>
          <w:sz w:val="28"/>
          <w:szCs w:val="28"/>
        </w:rPr>
        <w:t xml:space="preserve">Министерства искусства и </w:t>
      </w:r>
    </w:p>
    <w:p w:rsidR="0031167D" w:rsidRPr="002B663D" w:rsidRDefault="0031167D" w:rsidP="0031167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2B663D">
        <w:rPr>
          <w:rFonts w:ascii="PT Astra Serif" w:hAnsi="PT Astra Serif" w:cs="Times New Roman"/>
          <w:sz w:val="28"/>
          <w:szCs w:val="28"/>
        </w:rPr>
        <w:t xml:space="preserve">культурной политики Ульяновской области </w:t>
      </w:r>
    </w:p>
    <w:p w:rsidR="0031167D" w:rsidRPr="002B663D" w:rsidRDefault="0031167D" w:rsidP="0031167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2B663D">
        <w:rPr>
          <w:rFonts w:ascii="PT Astra Serif" w:hAnsi="PT Astra Serif" w:cs="Times New Roman"/>
          <w:sz w:val="28"/>
          <w:szCs w:val="28"/>
        </w:rPr>
        <w:t>от__________  №_____</w:t>
      </w:r>
    </w:p>
    <w:p w:rsidR="0031167D" w:rsidRPr="002B663D" w:rsidRDefault="0031167D" w:rsidP="0031167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1167D" w:rsidRPr="002B663D" w:rsidRDefault="00C16DC1" w:rsidP="00C16DC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B663D">
        <w:rPr>
          <w:rFonts w:ascii="PT Astra Serif" w:hAnsi="PT Astra Serif" w:cs="Times New Roman"/>
          <w:sz w:val="28"/>
          <w:szCs w:val="28"/>
        </w:rPr>
        <w:t>ПЕРЕЧЕНЬ</w:t>
      </w:r>
    </w:p>
    <w:p w:rsidR="0031167D" w:rsidRPr="002B663D" w:rsidRDefault="00907C02" w:rsidP="0031167D">
      <w:pPr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>
        <w:rPr>
          <w:rFonts w:ascii="PT Astra Serif" w:hAnsi="PT Astra Serif" w:cs="Times New Roman"/>
          <w:b/>
          <w:iCs/>
          <w:sz w:val="28"/>
          <w:szCs w:val="28"/>
        </w:rPr>
        <w:t>л</w:t>
      </w:r>
      <w:r w:rsidR="004C7D59" w:rsidRPr="002B663D">
        <w:rPr>
          <w:rFonts w:ascii="PT Astra Serif" w:hAnsi="PT Astra Serif" w:cs="Times New Roman"/>
          <w:b/>
          <w:iCs/>
          <w:sz w:val="28"/>
          <w:szCs w:val="28"/>
        </w:rPr>
        <w:t>ьгот</w:t>
      </w:r>
      <w:r w:rsidR="00C16DC1" w:rsidRPr="002B663D">
        <w:rPr>
          <w:rFonts w:ascii="PT Astra Serif" w:hAnsi="PT Astra Serif" w:cs="Times New Roman"/>
          <w:b/>
          <w:iCs/>
          <w:sz w:val="28"/>
          <w:szCs w:val="28"/>
        </w:rPr>
        <w:t xml:space="preserve"> </w:t>
      </w:r>
      <w:r w:rsidR="004C7D59" w:rsidRPr="002B663D">
        <w:rPr>
          <w:rFonts w:ascii="PT Astra Serif" w:hAnsi="PT Astra Serif" w:cs="Times New Roman"/>
          <w:b/>
          <w:iCs/>
          <w:sz w:val="28"/>
          <w:szCs w:val="28"/>
        </w:rPr>
        <w:t xml:space="preserve">при </w:t>
      </w:r>
      <w:r w:rsidR="00C16DC1" w:rsidRPr="002B663D">
        <w:rPr>
          <w:rFonts w:ascii="PT Astra Serif" w:hAnsi="PT Astra Serif" w:cs="Times New Roman"/>
          <w:b/>
          <w:iCs/>
          <w:sz w:val="28"/>
          <w:szCs w:val="28"/>
        </w:rPr>
        <w:t xml:space="preserve">организации </w:t>
      </w:r>
      <w:r w:rsidR="004C7D59" w:rsidRPr="002B663D">
        <w:rPr>
          <w:rFonts w:ascii="PT Astra Serif" w:hAnsi="PT Astra Serif" w:cs="Times New Roman"/>
          <w:b/>
          <w:iCs/>
          <w:sz w:val="28"/>
          <w:szCs w:val="28"/>
        </w:rPr>
        <w:t>платных мероприятий, проводимых областны</w:t>
      </w:r>
      <w:r w:rsidR="00C16DC1" w:rsidRPr="002B663D">
        <w:rPr>
          <w:rFonts w:ascii="PT Astra Serif" w:hAnsi="PT Astra Serif" w:cs="Times New Roman"/>
          <w:b/>
          <w:iCs/>
          <w:sz w:val="28"/>
          <w:szCs w:val="28"/>
        </w:rPr>
        <w:t>ми</w:t>
      </w:r>
      <w:r w:rsidR="004C7D59" w:rsidRPr="002B663D">
        <w:rPr>
          <w:rFonts w:ascii="PT Astra Serif" w:hAnsi="PT Astra Serif" w:cs="Times New Roman"/>
          <w:b/>
          <w:iCs/>
          <w:sz w:val="28"/>
          <w:szCs w:val="28"/>
        </w:rPr>
        <w:t xml:space="preserve"> государственны</w:t>
      </w:r>
      <w:r w:rsidR="00C16DC1" w:rsidRPr="002B663D">
        <w:rPr>
          <w:rFonts w:ascii="PT Astra Serif" w:hAnsi="PT Astra Serif" w:cs="Times New Roman"/>
          <w:b/>
          <w:iCs/>
          <w:sz w:val="28"/>
          <w:szCs w:val="28"/>
        </w:rPr>
        <w:t>ми</w:t>
      </w:r>
      <w:r w:rsidR="004C7D59" w:rsidRPr="002B663D">
        <w:rPr>
          <w:rFonts w:ascii="PT Astra Serif" w:hAnsi="PT Astra Serif" w:cs="Times New Roman"/>
          <w:b/>
          <w:iCs/>
          <w:sz w:val="28"/>
          <w:szCs w:val="28"/>
        </w:rPr>
        <w:t xml:space="preserve"> учреждения</w:t>
      </w:r>
      <w:r w:rsidR="00C16DC1" w:rsidRPr="002B663D">
        <w:rPr>
          <w:rFonts w:ascii="PT Astra Serif" w:hAnsi="PT Astra Serif" w:cs="Times New Roman"/>
          <w:b/>
          <w:iCs/>
          <w:sz w:val="28"/>
          <w:szCs w:val="28"/>
        </w:rPr>
        <w:t>ми</w:t>
      </w:r>
      <w:r w:rsidR="004C7D59" w:rsidRPr="002B663D">
        <w:rPr>
          <w:rFonts w:ascii="PT Astra Serif" w:hAnsi="PT Astra Serif" w:cs="Times New Roman"/>
          <w:b/>
          <w:iCs/>
          <w:sz w:val="28"/>
          <w:szCs w:val="28"/>
        </w:rPr>
        <w:t xml:space="preserve"> культуры Ульяновской области</w:t>
      </w:r>
    </w:p>
    <w:p w:rsidR="0031167D" w:rsidRPr="002B663D" w:rsidRDefault="0031167D" w:rsidP="0031167D">
      <w:pPr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1167D" w:rsidRPr="002B663D" w:rsidTr="002B663D">
        <w:tc>
          <w:tcPr>
            <w:tcW w:w="2957" w:type="dxa"/>
            <w:vAlign w:val="center"/>
          </w:tcPr>
          <w:p w:rsidR="0031167D" w:rsidRPr="002B663D" w:rsidRDefault="009511A7" w:rsidP="002B66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2957" w:type="dxa"/>
            <w:vAlign w:val="center"/>
          </w:tcPr>
          <w:p w:rsidR="0031167D" w:rsidRPr="002B663D" w:rsidRDefault="009511A7" w:rsidP="002B66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b/>
                <w:sz w:val="28"/>
                <w:szCs w:val="28"/>
              </w:rPr>
              <w:t>Вид услуг</w:t>
            </w:r>
          </w:p>
        </w:tc>
        <w:tc>
          <w:tcPr>
            <w:tcW w:w="2957" w:type="dxa"/>
            <w:vAlign w:val="center"/>
          </w:tcPr>
          <w:p w:rsidR="0031167D" w:rsidRPr="002B663D" w:rsidRDefault="009511A7" w:rsidP="002B66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b/>
                <w:sz w:val="28"/>
                <w:szCs w:val="28"/>
              </w:rPr>
              <w:t>Размер льгот</w:t>
            </w:r>
          </w:p>
        </w:tc>
        <w:tc>
          <w:tcPr>
            <w:tcW w:w="2957" w:type="dxa"/>
            <w:vAlign w:val="center"/>
          </w:tcPr>
          <w:p w:rsidR="0031167D" w:rsidRPr="002B663D" w:rsidRDefault="009511A7" w:rsidP="002B66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b/>
                <w:sz w:val="28"/>
                <w:szCs w:val="28"/>
              </w:rPr>
              <w:t>Период предоставления</w:t>
            </w:r>
          </w:p>
        </w:tc>
        <w:tc>
          <w:tcPr>
            <w:tcW w:w="2958" w:type="dxa"/>
            <w:vAlign w:val="center"/>
          </w:tcPr>
          <w:p w:rsidR="0031167D" w:rsidRPr="002B663D" w:rsidRDefault="009511A7" w:rsidP="002B663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b/>
                <w:sz w:val="28"/>
                <w:szCs w:val="28"/>
              </w:rPr>
              <w:t>Перечень, предоставляемых документов</w:t>
            </w:r>
          </w:p>
        </w:tc>
      </w:tr>
      <w:tr w:rsidR="00A11629" w:rsidRPr="002B663D" w:rsidTr="0031167D">
        <w:tc>
          <w:tcPr>
            <w:tcW w:w="2957" w:type="dxa"/>
          </w:tcPr>
          <w:p w:rsidR="00A11629" w:rsidRPr="002B663D" w:rsidRDefault="004C7D59" w:rsidP="00FA143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лица, не достигшие возраста</w:t>
            </w:r>
            <w:r w:rsidR="00A11629"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18 лет</w:t>
            </w:r>
          </w:p>
        </w:tc>
        <w:tc>
          <w:tcPr>
            <w:tcW w:w="2957" w:type="dxa"/>
            <w:vMerge w:val="restart"/>
          </w:tcPr>
          <w:p w:rsidR="00A11629" w:rsidRPr="002B663D" w:rsidRDefault="00CD2BCE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посещение музеев без экскурсионного обслуживания</w:t>
            </w: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A11629" w:rsidRPr="002B663D" w:rsidRDefault="00A11629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карта школьника</w:t>
            </w:r>
            <w:r w:rsidR="004C7D59"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4C7D59" w:rsidRPr="002B663D">
              <w:rPr>
                <w:rFonts w:ascii="PT Astra Serif" w:hAnsi="PT Astra Serif" w:cs="Times New Roman"/>
                <w:sz w:val="28"/>
                <w:szCs w:val="28"/>
              </w:rPr>
              <w:t>паспорт, свидетельство о рождении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A11629" w:rsidRPr="002B663D" w:rsidTr="0031167D">
        <w:tc>
          <w:tcPr>
            <w:tcW w:w="2957" w:type="dxa"/>
          </w:tcPr>
          <w:p w:rsidR="00A11629" w:rsidRPr="002B663D" w:rsidRDefault="00A11629" w:rsidP="004C7D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2957" w:type="dxa"/>
            <w:vMerge/>
          </w:tcPr>
          <w:p w:rsidR="00A11629" w:rsidRPr="002B663D" w:rsidRDefault="00A11629" w:rsidP="00CB52C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1629" w:rsidRPr="002B663D" w:rsidRDefault="00A11629" w:rsidP="00CB52C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A11629" w:rsidRPr="002B663D" w:rsidRDefault="00A11629" w:rsidP="00CB52C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A11629" w:rsidRPr="002B663D" w:rsidRDefault="004C7D59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A11629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A11629" w:rsidRPr="002B663D" w:rsidTr="0031167D">
        <w:tc>
          <w:tcPr>
            <w:tcW w:w="2957" w:type="dxa"/>
          </w:tcPr>
          <w:p w:rsidR="00A11629" w:rsidRPr="002B663D" w:rsidRDefault="00A11629" w:rsidP="00FA143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57" w:type="dxa"/>
            <w:vMerge/>
          </w:tcPr>
          <w:p w:rsidR="00A11629" w:rsidRPr="002B663D" w:rsidRDefault="00A1162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A11629" w:rsidRPr="002B663D" w:rsidRDefault="00C16DC1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A11629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4C7D59" w:rsidRPr="002B663D">
              <w:rPr>
                <w:rFonts w:ascii="PT Astra Serif" w:hAnsi="PT Astra Serif" w:cs="Times New Roman"/>
                <w:sz w:val="28"/>
                <w:szCs w:val="28"/>
              </w:rPr>
              <w:t>паспорт</w:t>
            </w:r>
          </w:p>
        </w:tc>
      </w:tr>
      <w:tr w:rsidR="00A11629" w:rsidRPr="002B663D" w:rsidTr="0031167D">
        <w:tc>
          <w:tcPr>
            <w:tcW w:w="2957" w:type="dxa"/>
          </w:tcPr>
          <w:p w:rsidR="00A11629" w:rsidRPr="002B663D" w:rsidRDefault="00A11629" w:rsidP="00FA143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2957" w:type="dxa"/>
            <w:vMerge/>
          </w:tcPr>
          <w:p w:rsidR="00A11629" w:rsidRPr="002B663D" w:rsidRDefault="00A1162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A11629" w:rsidRPr="002B663D" w:rsidRDefault="00A1162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A11629" w:rsidRPr="002B663D" w:rsidTr="0031167D">
        <w:tc>
          <w:tcPr>
            <w:tcW w:w="2957" w:type="dxa"/>
          </w:tcPr>
          <w:p w:rsidR="00A11629" w:rsidRPr="002B663D" w:rsidRDefault="00A11629" w:rsidP="00FA143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военнослужащие, проходящие военную 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лужбу по призыву</w:t>
            </w:r>
          </w:p>
        </w:tc>
        <w:tc>
          <w:tcPr>
            <w:tcW w:w="2957" w:type="dxa"/>
            <w:vMerge/>
          </w:tcPr>
          <w:p w:rsidR="00A11629" w:rsidRPr="002B663D" w:rsidRDefault="00A1162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A11629" w:rsidRPr="002B663D" w:rsidRDefault="00A1162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оенный билет</w:t>
            </w:r>
          </w:p>
        </w:tc>
      </w:tr>
      <w:tr w:rsidR="00A11629" w:rsidRPr="002B663D" w:rsidTr="0031167D">
        <w:tc>
          <w:tcPr>
            <w:tcW w:w="2957" w:type="dxa"/>
          </w:tcPr>
          <w:p w:rsidR="00A11629" w:rsidRPr="002B663D" w:rsidRDefault="00A11629" w:rsidP="00FA143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2957" w:type="dxa"/>
            <w:vMerge/>
          </w:tcPr>
          <w:p w:rsidR="00A11629" w:rsidRPr="002B663D" w:rsidRDefault="00A1162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A11629" w:rsidRPr="002B663D" w:rsidRDefault="00A11629" w:rsidP="009B5D9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1 раз в </w:t>
            </w:r>
            <w:r w:rsidR="009B5D97" w:rsidRPr="002B663D">
              <w:rPr>
                <w:rFonts w:ascii="PT Astra Serif" w:hAnsi="PT Astra Serif" w:cs="Times New Roman"/>
                <w:sz w:val="28"/>
                <w:szCs w:val="28"/>
              </w:rPr>
              <w:t>неделю</w:t>
            </w:r>
          </w:p>
        </w:tc>
        <w:tc>
          <w:tcPr>
            <w:tcW w:w="2958" w:type="dxa"/>
          </w:tcPr>
          <w:p w:rsidR="00A11629" w:rsidRPr="002B663D" w:rsidRDefault="00A11629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достоверение</w:t>
            </w:r>
          </w:p>
        </w:tc>
      </w:tr>
      <w:tr w:rsidR="00F91CBA" w:rsidRPr="002B663D" w:rsidTr="0031167D">
        <w:tc>
          <w:tcPr>
            <w:tcW w:w="2957" w:type="dxa"/>
          </w:tcPr>
          <w:p w:rsidR="00F91CBA" w:rsidRPr="002B663D" w:rsidRDefault="00F91CBA" w:rsidP="00FA143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Герои СССР, Герои РФ, полные кавалеры Ордена Славы, участники и инвалиды ВОВ, ветераны боевых действий, участники войн в Афганистане и Чечне</w:t>
            </w:r>
          </w:p>
        </w:tc>
        <w:tc>
          <w:tcPr>
            <w:tcW w:w="2957" w:type="dxa"/>
            <w:vMerge/>
          </w:tcPr>
          <w:p w:rsidR="00F91CBA" w:rsidRPr="002B663D" w:rsidRDefault="00F91CBA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91CBA" w:rsidRPr="002B663D" w:rsidRDefault="00F91CBA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F91CBA" w:rsidRPr="002B663D" w:rsidRDefault="00F91CBA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F91CBA" w:rsidRPr="002B663D" w:rsidRDefault="00F91CBA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достоверение</w:t>
            </w:r>
          </w:p>
        </w:tc>
      </w:tr>
      <w:tr w:rsidR="00394AF7" w:rsidRPr="002B663D" w:rsidTr="0031167D">
        <w:tc>
          <w:tcPr>
            <w:tcW w:w="2957" w:type="dxa"/>
          </w:tcPr>
          <w:p w:rsidR="00394AF7" w:rsidRPr="002B663D" w:rsidRDefault="00394AF7" w:rsidP="004C7D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2957" w:type="dxa"/>
            <w:vMerge w:val="restart"/>
          </w:tcPr>
          <w:p w:rsidR="00394AF7" w:rsidRPr="002B663D" w:rsidRDefault="004B7C5B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94AF7" w:rsidRPr="002B663D">
              <w:rPr>
                <w:rFonts w:ascii="PT Astra Serif" w:hAnsi="PT Astra Serif" w:cs="Times New Roman"/>
                <w:sz w:val="28"/>
                <w:szCs w:val="28"/>
              </w:rPr>
              <w:t>осещение спектаклей, концертов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="00394AF7" w:rsidRPr="002B663D">
              <w:rPr>
                <w:rFonts w:ascii="PT Astra Serif" w:hAnsi="PT Astra Serif" w:cs="Times New Roman"/>
                <w:sz w:val="28"/>
                <w:szCs w:val="28"/>
              </w:rPr>
              <w:t>за исключением коммерческих</w:t>
            </w:r>
            <w:r w:rsidR="004C7D59"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и премьерных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50 % от стоимости билетов</w:t>
            </w:r>
          </w:p>
        </w:tc>
        <w:tc>
          <w:tcPr>
            <w:tcW w:w="2957" w:type="dxa"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394AF7" w:rsidRPr="002B663D" w:rsidRDefault="004C7D59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394AF7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394AF7" w:rsidRPr="002B663D" w:rsidTr="0031167D">
        <w:tc>
          <w:tcPr>
            <w:tcW w:w="2957" w:type="dxa"/>
          </w:tcPr>
          <w:p w:rsidR="00394AF7" w:rsidRPr="002B663D" w:rsidRDefault="00394AF7" w:rsidP="00954B3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57" w:type="dxa"/>
            <w:vMerge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394AF7" w:rsidRPr="002B663D" w:rsidRDefault="00C16DC1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394AF7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C7D59"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паспорт</w:t>
            </w:r>
          </w:p>
        </w:tc>
      </w:tr>
      <w:tr w:rsidR="00394AF7" w:rsidRPr="002B663D" w:rsidTr="0031167D">
        <w:tc>
          <w:tcPr>
            <w:tcW w:w="2957" w:type="dxa"/>
          </w:tcPr>
          <w:p w:rsidR="00394AF7" w:rsidRPr="002B663D" w:rsidRDefault="00394AF7" w:rsidP="00954B3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2957" w:type="dxa"/>
            <w:vMerge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50 % от стоимости билетов</w:t>
            </w: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394AF7" w:rsidRPr="002B663D" w:rsidTr="0031167D">
        <w:tc>
          <w:tcPr>
            <w:tcW w:w="2957" w:type="dxa"/>
          </w:tcPr>
          <w:p w:rsidR="00394AF7" w:rsidRPr="002B663D" w:rsidRDefault="00394AF7" w:rsidP="00954B3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чащиеся общеобразовательных организаций Ульяновской области</w:t>
            </w:r>
          </w:p>
        </w:tc>
        <w:tc>
          <w:tcPr>
            <w:tcW w:w="2957" w:type="dxa"/>
            <w:vMerge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2958" w:type="dxa"/>
          </w:tcPr>
          <w:p w:rsidR="00394AF7" w:rsidRPr="002B663D" w:rsidRDefault="00C16DC1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заявка от Министерства образования и науки Ульяновской области</w:t>
            </w:r>
          </w:p>
        </w:tc>
      </w:tr>
      <w:tr w:rsidR="00394AF7" w:rsidRPr="002B663D" w:rsidTr="0031167D">
        <w:tc>
          <w:tcPr>
            <w:tcW w:w="2957" w:type="dxa"/>
          </w:tcPr>
          <w:p w:rsidR="00394AF7" w:rsidRPr="002B663D" w:rsidRDefault="00394AF7" w:rsidP="00954B3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оеннослужащие, проходящие военную службу по призыву</w:t>
            </w:r>
          </w:p>
        </w:tc>
        <w:tc>
          <w:tcPr>
            <w:tcW w:w="2957" w:type="dxa"/>
            <w:vMerge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оенный билет</w:t>
            </w:r>
          </w:p>
        </w:tc>
      </w:tr>
      <w:tr w:rsidR="00394AF7" w:rsidRPr="002B663D" w:rsidTr="0031167D">
        <w:tc>
          <w:tcPr>
            <w:tcW w:w="2957" w:type="dxa"/>
          </w:tcPr>
          <w:p w:rsidR="00394AF7" w:rsidRPr="002B663D" w:rsidRDefault="00394AF7" w:rsidP="00954B3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2957" w:type="dxa"/>
            <w:vMerge/>
          </w:tcPr>
          <w:p w:rsidR="00394AF7" w:rsidRPr="002B663D" w:rsidRDefault="00394AF7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394AF7" w:rsidRPr="002B663D" w:rsidRDefault="00394AF7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достоверение</w:t>
            </w:r>
          </w:p>
        </w:tc>
      </w:tr>
      <w:tr w:rsidR="009158D6" w:rsidRPr="002B663D" w:rsidTr="0031167D">
        <w:tc>
          <w:tcPr>
            <w:tcW w:w="2957" w:type="dxa"/>
          </w:tcPr>
          <w:p w:rsidR="009158D6" w:rsidRPr="002B663D" w:rsidRDefault="009158D6" w:rsidP="004C7D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2957" w:type="dxa"/>
            <w:vMerge w:val="restart"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посещение киносеансов</w:t>
            </w: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9158D6" w:rsidRPr="002B663D" w:rsidRDefault="004C7D59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9158D6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158D6" w:rsidRPr="002B663D" w:rsidTr="0031167D">
        <w:tc>
          <w:tcPr>
            <w:tcW w:w="2957" w:type="dxa"/>
          </w:tcPr>
          <w:p w:rsidR="009158D6" w:rsidRPr="002B663D" w:rsidRDefault="009158D6" w:rsidP="00954B3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57" w:type="dxa"/>
            <w:vMerge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9158D6" w:rsidRPr="002B663D" w:rsidRDefault="004C7D59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9158D6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, паспорт</w:t>
            </w:r>
          </w:p>
        </w:tc>
      </w:tr>
      <w:tr w:rsidR="009158D6" w:rsidRPr="002B663D" w:rsidTr="0031167D">
        <w:tc>
          <w:tcPr>
            <w:tcW w:w="2957" w:type="dxa"/>
          </w:tcPr>
          <w:p w:rsidR="009158D6" w:rsidRPr="002B663D" w:rsidRDefault="009158D6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2957" w:type="dxa"/>
            <w:vMerge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заявка руководства детского дома или школы интерната</w:t>
            </w:r>
          </w:p>
        </w:tc>
      </w:tr>
      <w:tr w:rsidR="009158D6" w:rsidRPr="002B663D" w:rsidTr="0031167D">
        <w:tc>
          <w:tcPr>
            <w:tcW w:w="2957" w:type="dxa"/>
          </w:tcPr>
          <w:p w:rsidR="009158D6" w:rsidRPr="002B663D" w:rsidRDefault="009158D6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оеннослужащие, проходящие военную службу по призыву</w:t>
            </w:r>
          </w:p>
        </w:tc>
        <w:tc>
          <w:tcPr>
            <w:tcW w:w="2957" w:type="dxa"/>
            <w:vMerge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9158D6" w:rsidRPr="002B663D" w:rsidRDefault="009158D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оенный билет</w:t>
            </w:r>
          </w:p>
        </w:tc>
      </w:tr>
      <w:tr w:rsidR="009158D6" w:rsidRPr="002B663D" w:rsidTr="00FA5A53">
        <w:trPr>
          <w:trHeight w:val="126"/>
        </w:trPr>
        <w:tc>
          <w:tcPr>
            <w:tcW w:w="2957" w:type="dxa"/>
          </w:tcPr>
          <w:p w:rsidR="009158D6" w:rsidRPr="002B663D" w:rsidRDefault="009158D6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се категории граждан</w:t>
            </w:r>
          </w:p>
        </w:tc>
        <w:tc>
          <w:tcPr>
            <w:tcW w:w="2957" w:type="dxa"/>
            <w:vMerge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9158D6" w:rsidRPr="002B663D" w:rsidRDefault="009158D6" w:rsidP="009158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9 мая, 27 августа, </w:t>
            </w:r>
          </w:p>
          <w:p w:rsidR="009158D6" w:rsidRPr="002B663D" w:rsidRDefault="009158D6" w:rsidP="00F14A9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октября</w:t>
            </w:r>
          </w:p>
        </w:tc>
        <w:tc>
          <w:tcPr>
            <w:tcW w:w="2958" w:type="dxa"/>
          </w:tcPr>
          <w:p w:rsidR="009158D6" w:rsidRPr="002B663D" w:rsidRDefault="009158D6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B1A53" w:rsidRPr="002B663D" w:rsidTr="00FA5A53">
        <w:trPr>
          <w:trHeight w:val="126"/>
        </w:trPr>
        <w:tc>
          <w:tcPr>
            <w:tcW w:w="2957" w:type="dxa"/>
          </w:tcPr>
          <w:p w:rsidR="008B1A53" w:rsidRPr="002B663D" w:rsidRDefault="008B1A53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2957" w:type="dxa"/>
            <w:vMerge w:val="restart"/>
          </w:tcPr>
          <w:p w:rsidR="008B1A53" w:rsidRPr="002B663D" w:rsidRDefault="008B1A53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2B663D">
              <w:rPr>
                <w:rFonts w:ascii="PT Astra Serif" w:hAnsi="PT Astra Serif" w:cs="Times New Roman"/>
                <w:sz w:val="28"/>
                <w:szCs w:val="28"/>
              </w:rPr>
              <w:t>культурно-досуговых</w:t>
            </w:r>
            <w:proofErr w:type="spellEnd"/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й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за исключением коммерческих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50 % от стоимости билетов</w:t>
            </w: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8B1A53" w:rsidRPr="002B663D" w:rsidRDefault="004C7D59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8B1A53" w:rsidRPr="002B663D" w:rsidTr="00FA5A53">
        <w:trPr>
          <w:trHeight w:val="126"/>
        </w:trPr>
        <w:tc>
          <w:tcPr>
            <w:tcW w:w="2957" w:type="dxa"/>
          </w:tcPr>
          <w:p w:rsidR="008B1A53" w:rsidRPr="002B663D" w:rsidRDefault="008B1A53" w:rsidP="004C7D5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2957" w:type="dxa"/>
            <w:vMerge/>
          </w:tcPr>
          <w:p w:rsidR="008B1A53" w:rsidRPr="002B663D" w:rsidRDefault="008B1A53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50 % от стоимости билетов</w:t>
            </w: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8B1A53" w:rsidRPr="002B663D" w:rsidRDefault="004C7D59" w:rsidP="00C16D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8B1A53" w:rsidRPr="002B663D">
              <w:rPr>
                <w:rFonts w:ascii="PT Astra Serif" w:hAnsi="PT Astra Serif" w:cs="Times New Roman"/>
                <w:sz w:val="28"/>
                <w:szCs w:val="28"/>
              </w:rPr>
              <w:t>достоверение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  <w:r w:rsidR="00C16DC1" w:rsidRPr="002B66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8B1A53" w:rsidRPr="002B663D" w:rsidTr="00FA5A53">
        <w:trPr>
          <w:trHeight w:val="126"/>
        </w:trPr>
        <w:tc>
          <w:tcPr>
            <w:tcW w:w="2957" w:type="dxa"/>
          </w:tcPr>
          <w:p w:rsidR="008B1A53" w:rsidRPr="002B663D" w:rsidRDefault="008B1A53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дети-сироты и дети, 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тавшиеся без попечения родителей и находящиеся в детских домах и школах-интернатах</w:t>
            </w:r>
          </w:p>
        </w:tc>
        <w:tc>
          <w:tcPr>
            <w:tcW w:w="2957" w:type="dxa"/>
            <w:vMerge/>
          </w:tcPr>
          <w:p w:rsidR="008B1A53" w:rsidRPr="002B663D" w:rsidRDefault="008B1A53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50 % от стоимости 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илетов</w:t>
            </w: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958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 xml:space="preserve">заявка руководства </w:t>
            </w: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тского дома или школы интерната</w:t>
            </w:r>
          </w:p>
        </w:tc>
      </w:tr>
      <w:tr w:rsidR="008B1A53" w:rsidRPr="002B663D" w:rsidTr="00FA5A53">
        <w:trPr>
          <w:trHeight w:val="126"/>
        </w:trPr>
        <w:tc>
          <w:tcPr>
            <w:tcW w:w="2957" w:type="dxa"/>
          </w:tcPr>
          <w:p w:rsidR="008B1A53" w:rsidRPr="002B663D" w:rsidRDefault="008B1A53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оеннослужащие, проходящие военную службу по призыву</w:t>
            </w:r>
          </w:p>
        </w:tc>
        <w:tc>
          <w:tcPr>
            <w:tcW w:w="2957" w:type="dxa"/>
            <w:vMerge/>
          </w:tcPr>
          <w:p w:rsidR="008B1A53" w:rsidRPr="002B663D" w:rsidRDefault="008B1A53" w:rsidP="0031167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8B1A53" w:rsidRPr="002B663D" w:rsidRDefault="008B1A53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военный билет</w:t>
            </w:r>
          </w:p>
        </w:tc>
      </w:tr>
      <w:tr w:rsidR="00B870A6" w:rsidRPr="002B663D" w:rsidTr="00FA5A53">
        <w:trPr>
          <w:trHeight w:val="126"/>
        </w:trPr>
        <w:tc>
          <w:tcPr>
            <w:tcW w:w="2957" w:type="dxa"/>
          </w:tcPr>
          <w:p w:rsidR="00B870A6" w:rsidRPr="002B663D" w:rsidRDefault="00B870A6" w:rsidP="00FA5A5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Герои СССР, Герои РФ, полные кавалеры Ордена Славы, участники и инвалиды ВОВ, ветераны боевых действий, участники войн в Афганистане и Чечне</w:t>
            </w:r>
          </w:p>
        </w:tc>
        <w:tc>
          <w:tcPr>
            <w:tcW w:w="2957" w:type="dxa"/>
          </w:tcPr>
          <w:p w:rsidR="00B870A6" w:rsidRPr="002B663D" w:rsidRDefault="00B870A6" w:rsidP="00DD026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посещение государственных архивов</w:t>
            </w:r>
          </w:p>
        </w:tc>
        <w:tc>
          <w:tcPr>
            <w:tcW w:w="2957" w:type="dxa"/>
          </w:tcPr>
          <w:p w:rsidR="00B870A6" w:rsidRPr="002B663D" w:rsidRDefault="00B870A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бесплатное посещение</w:t>
            </w:r>
          </w:p>
        </w:tc>
        <w:tc>
          <w:tcPr>
            <w:tcW w:w="2957" w:type="dxa"/>
          </w:tcPr>
          <w:p w:rsidR="00B870A6" w:rsidRPr="002B663D" w:rsidRDefault="00B870A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58" w:type="dxa"/>
          </w:tcPr>
          <w:p w:rsidR="00B870A6" w:rsidRPr="002B663D" w:rsidRDefault="00B870A6" w:rsidP="00954B3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663D">
              <w:rPr>
                <w:rFonts w:ascii="PT Astra Serif" w:hAnsi="PT Astra Serif" w:cs="Times New Roman"/>
                <w:sz w:val="28"/>
                <w:szCs w:val="28"/>
              </w:rPr>
              <w:t>удостоверение</w:t>
            </w:r>
          </w:p>
        </w:tc>
      </w:tr>
    </w:tbl>
    <w:p w:rsidR="009158D6" w:rsidRPr="002B663D" w:rsidRDefault="009158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64F2" w:rsidRPr="002B663D" w:rsidRDefault="00E8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B663D">
        <w:rPr>
          <w:rFonts w:ascii="PT Astra Serif" w:hAnsi="PT Astra Serif" w:cs="Times New Roman"/>
          <w:b/>
          <w:sz w:val="28"/>
          <w:szCs w:val="28"/>
        </w:rPr>
        <w:t>_______________________________</w:t>
      </w:r>
    </w:p>
    <w:sectPr w:rsidR="00E864F2" w:rsidRPr="002B663D" w:rsidSect="003116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167D"/>
    <w:rsid w:val="00186950"/>
    <w:rsid w:val="00241600"/>
    <w:rsid w:val="002461BC"/>
    <w:rsid w:val="002B663D"/>
    <w:rsid w:val="0031167D"/>
    <w:rsid w:val="003544DA"/>
    <w:rsid w:val="0037561E"/>
    <w:rsid w:val="00394AF7"/>
    <w:rsid w:val="00445A51"/>
    <w:rsid w:val="004B7C5B"/>
    <w:rsid w:val="004C7D59"/>
    <w:rsid w:val="004D111F"/>
    <w:rsid w:val="006870C9"/>
    <w:rsid w:val="006A79BC"/>
    <w:rsid w:val="00732B3B"/>
    <w:rsid w:val="007A41B1"/>
    <w:rsid w:val="00833BC7"/>
    <w:rsid w:val="008B1A53"/>
    <w:rsid w:val="008B3DA6"/>
    <w:rsid w:val="009015D1"/>
    <w:rsid w:val="00907C02"/>
    <w:rsid w:val="009158D6"/>
    <w:rsid w:val="009511A7"/>
    <w:rsid w:val="009B5D97"/>
    <w:rsid w:val="009F4ABD"/>
    <w:rsid w:val="009F4D88"/>
    <w:rsid w:val="00A11629"/>
    <w:rsid w:val="00B870A6"/>
    <w:rsid w:val="00C16DC1"/>
    <w:rsid w:val="00C80FFD"/>
    <w:rsid w:val="00C81139"/>
    <w:rsid w:val="00C826A5"/>
    <w:rsid w:val="00CC2EEA"/>
    <w:rsid w:val="00CD2BCE"/>
    <w:rsid w:val="00DD0266"/>
    <w:rsid w:val="00DD1C68"/>
    <w:rsid w:val="00E864F2"/>
    <w:rsid w:val="00F14A94"/>
    <w:rsid w:val="00F91CBA"/>
    <w:rsid w:val="00FA143D"/>
    <w:rsid w:val="00FA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3664-3DE1-477C-8E5F-F357DF4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</dc:creator>
  <cp:keywords/>
  <dc:description/>
  <cp:lastModifiedBy>Логинов</cp:lastModifiedBy>
  <cp:revision>81</cp:revision>
  <dcterms:created xsi:type="dcterms:W3CDTF">2019-04-29T08:28:00Z</dcterms:created>
  <dcterms:modified xsi:type="dcterms:W3CDTF">2019-06-03T12:41:00Z</dcterms:modified>
</cp:coreProperties>
</file>